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736" w:rsidRDefault="00C53736" w:rsidP="00C53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71AB1">
        <w:rPr>
          <w:rFonts w:ascii="Times New Roman" w:hAnsi="Times New Roman" w:cs="Times New Roman"/>
          <w:b/>
          <w:sz w:val="28"/>
          <w:szCs w:val="28"/>
        </w:rPr>
        <w:t>Характеристика этапов урока</w:t>
      </w:r>
    </w:p>
    <w:tbl>
      <w:tblPr>
        <w:tblStyle w:val="a3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213"/>
        <w:gridCol w:w="1055"/>
        <w:gridCol w:w="3544"/>
        <w:gridCol w:w="1417"/>
        <w:gridCol w:w="1213"/>
        <w:gridCol w:w="2161"/>
        <w:gridCol w:w="3402"/>
      </w:tblGrid>
      <w:tr w:rsidR="00C53736" w:rsidRPr="00C53736" w:rsidTr="002C7785">
        <w:tc>
          <w:tcPr>
            <w:tcW w:w="1702" w:type="dxa"/>
          </w:tcPr>
          <w:p w:rsidR="00C53736" w:rsidRPr="00C53736" w:rsidRDefault="00C53736" w:rsidP="00554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="00554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373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213" w:type="dxa"/>
          </w:tcPr>
          <w:p w:rsidR="00C53736" w:rsidRPr="00C53736" w:rsidRDefault="00C53736" w:rsidP="00554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b/>
                <w:sz w:val="24"/>
                <w:szCs w:val="24"/>
              </w:rPr>
              <w:t>Время,</w:t>
            </w:r>
          </w:p>
          <w:p w:rsidR="00C53736" w:rsidRPr="00C53736" w:rsidRDefault="00C53736" w:rsidP="00554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1055" w:type="dxa"/>
          </w:tcPr>
          <w:p w:rsidR="00C53736" w:rsidRPr="00C53736" w:rsidRDefault="00C53736" w:rsidP="00554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544" w:type="dxa"/>
          </w:tcPr>
          <w:p w:rsidR="00C53736" w:rsidRPr="00C53736" w:rsidRDefault="00C53736" w:rsidP="00554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C53736" w:rsidRPr="00C53736" w:rsidRDefault="00C53736" w:rsidP="00554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 работы</w:t>
            </w:r>
          </w:p>
        </w:tc>
        <w:tc>
          <w:tcPr>
            <w:tcW w:w="1213" w:type="dxa"/>
          </w:tcPr>
          <w:p w:rsidR="00C53736" w:rsidRPr="00C53736" w:rsidRDefault="00C53736" w:rsidP="00554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2161" w:type="dxa"/>
          </w:tcPr>
          <w:p w:rsidR="00C53736" w:rsidRPr="00C53736" w:rsidRDefault="00C53736" w:rsidP="00554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</w:tcPr>
          <w:p w:rsidR="00C53736" w:rsidRPr="00C53736" w:rsidRDefault="00C53736" w:rsidP="00554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</w:tr>
      <w:tr w:rsidR="00C53736" w:rsidRPr="00C53736" w:rsidTr="002C7785">
        <w:trPr>
          <w:trHeight w:val="688"/>
        </w:trPr>
        <w:tc>
          <w:tcPr>
            <w:tcW w:w="1702" w:type="dxa"/>
          </w:tcPr>
          <w:p w:rsid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6A19C2" w:rsidRDefault="008E230F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6A1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8E230F" w:rsidRPr="00C53736" w:rsidRDefault="008E230F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A19C2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213" w:type="dxa"/>
          </w:tcPr>
          <w:p w:rsidR="00C53736" w:rsidRPr="00C53736" w:rsidRDefault="00C53736" w:rsidP="002B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Настрой обучающихся на работу</w:t>
            </w:r>
          </w:p>
        </w:tc>
        <w:tc>
          <w:tcPr>
            <w:tcW w:w="3544" w:type="dxa"/>
          </w:tcPr>
          <w:p w:rsidR="007B60CD" w:rsidRDefault="00C53736" w:rsidP="00035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Когда-то очень давно люди мечтали о средстве пере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 в русских народных сказках были придуманы ступа для Бабы Яги, летающий ковёр, сапоги-скороходы. Прошло много лет и, благодаря людям</w:t>
            </w:r>
            <w:r w:rsidR="007B60CD">
              <w:rPr>
                <w:rFonts w:ascii="Times New Roman" w:hAnsi="Times New Roman" w:cs="Times New Roman"/>
                <w:sz w:val="24"/>
                <w:szCs w:val="24"/>
              </w:rPr>
              <w:t>: инженера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ам</w:t>
            </w:r>
            <w:r w:rsidR="006A1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х вычислительным расчётам, был изобретён транспорт. </w:t>
            </w:r>
            <w:r w:rsidR="00BB5F2F">
              <w:rPr>
                <w:rFonts w:ascii="Times New Roman" w:hAnsi="Times New Roman" w:cs="Times New Roman"/>
                <w:sz w:val="24"/>
                <w:szCs w:val="24"/>
              </w:rPr>
              <w:t xml:space="preserve">Одним из них был И.П. Кулиб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ейчас пользуемся усовершенствованным транспортом передвижения. </w:t>
            </w:r>
          </w:p>
          <w:p w:rsidR="007B60CD" w:rsidRDefault="007B60CD" w:rsidP="00035D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CD">
              <w:rPr>
                <w:rFonts w:ascii="Times New Roman" w:hAnsi="Times New Roman" w:cs="Times New Roman"/>
                <w:b/>
                <w:sz w:val="24"/>
                <w:szCs w:val="24"/>
              </w:rPr>
              <w:t>Загадка.</w:t>
            </w:r>
          </w:p>
          <w:p w:rsidR="007B60CD" w:rsidRPr="00743429" w:rsidRDefault="007B60CD" w:rsidP="007B60CD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Конструирует ма</w:t>
            </w:r>
            <w:r w:rsidRPr="00743429">
              <w:rPr>
                <w:color w:val="333333"/>
              </w:rPr>
              <w:t>шины,</w:t>
            </w:r>
          </w:p>
          <w:p w:rsidR="007B60CD" w:rsidRPr="00743429" w:rsidRDefault="007B60CD" w:rsidP="007B60CD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 w:rsidRPr="00743429">
              <w:rPr>
                <w:color w:val="333333"/>
              </w:rPr>
              <w:t>корабли, станки, игрушки,</w:t>
            </w:r>
          </w:p>
          <w:p w:rsidR="007B60CD" w:rsidRPr="00743429" w:rsidRDefault="007B60CD" w:rsidP="007B60CD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 w:rsidRPr="00743429">
              <w:rPr>
                <w:color w:val="333333"/>
              </w:rPr>
              <w:t>небоскрёбов всех махины,</w:t>
            </w:r>
          </w:p>
          <w:p w:rsidR="007B60CD" w:rsidRPr="00743429" w:rsidRDefault="007B60CD" w:rsidP="007B60CD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 w:rsidRPr="00743429">
              <w:rPr>
                <w:color w:val="333333"/>
              </w:rPr>
              <w:t>самолёты, краны, пушки.</w:t>
            </w:r>
          </w:p>
          <w:p w:rsidR="007B60CD" w:rsidRPr="00743429" w:rsidRDefault="007B60CD" w:rsidP="007B60CD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И </w:t>
            </w:r>
            <w:r w:rsidRPr="00743429">
              <w:rPr>
                <w:color w:val="333333"/>
              </w:rPr>
              <w:t>решит любой пример!</w:t>
            </w:r>
          </w:p>
          <w:p w:rsidR="007B60CD" w:rsidRDefault="007B60CD" w:rsidP="007B60CD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 w:rsidRPr="00743429">
              <w:rPr>
                <w:color w:val="333333"/>
              </w:rPr>
              <w:t>Дети –это……. (инженер)</w:t>
            </w:r>
          </w:p>
          <w:p w:rsidR="007B60CD" w:rsidRPr="007B60CD" w:rsidRDefault="007B60CD" w:rsidP="007B60CD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 w:rsidRPr="00035DEE">
              <w:rPr>
                <w:b/>
              </w:rPr>
              <w:t xml:space="preserve">- Что можете сказать о профессии </w:t>
            </w:r>
            <w:r w:rsidR="00FC2B1A">
              <w:rPr>
                <w:b/>
              </w:rPr>
              <w:t>инже</w:t>
            </w:r>
            <w:r>
              <w:rPr>
                <w:b/>
              </w:rPr>
              <w:t>нера-</w:t>
            </w:r>
            <w:r w:rsidRPr="00035DEE">
              <w:rPr>
                <w:b/>
              </w:rPr>
              <w:t>конструктора?</w:t>
            </w:r>
            <w:r>
              <w:rPr>
                <w:b/>
              </w:rPr>
              <w:t xml:space="preserve"> Какая</w:t>
            </w:r>
            <w:r w:rsidR="006F2D48">
              <w:rPr>
                <w:b/>
              </w:rPr>
              <w:t xml:space="preserve"> основная наука ему </w:t>
            </w:r>
            <w:r w:rsidR="006F2D48">
              <w:rPr>
                <w:b/>
              </w:rPr>
              <w:lastRenderedPageBreak/>
              <w:t>необходима?</w:t>
            </w:r>
          </w:p>
          <w:p w:rsidR="00035DEE" w:rsidRPr="00035DEE" w:rsidRDefault="000334ED" w:rsidP="0003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37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ами</w:t>
            </w:r>
            <w:r w:rsidR="00C53736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будем тоже конструкторами</w:t>
            </w:r>
            <w:r w:rsidR="00035DEE">
              <w:rPr>
                <w:rFonts w:ascii="Times New Roman" w:hAnsi="Times New Roman" w:cs="Times New Roman"/>
                <w:sz w:val="24"/>
                <w:szCs w:val="24"/>
              </w:rPr>
              <w:t xml:space="preserve"> и пофантазируем над транспортом будущего.</w:t>
            </w:r>
          </w:p>
        </w:tc>
        <w:tc>
          <w:tcPr>
            <w:tcW w:w="1417" w:type="dxa"/>
          </w:tcPr>
          <w:p w:rsidR="00C53736" w:rsidRPr="00C53736" w:rsidRDefault="00FC2B1A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ирование на определение профессиональных навыков</w:t>
            </w:r>
          </w:p>
        </w:tc>
        <w:tc>
          <w:tcPr>
            <w:tcW w:w="1213" w:type="dxa"/>
          </w:tcPr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53736" w:rsidRPr="00C53736" w:rsidRDefault="00035DEE" w:rsidP="007B60CD">
            <w:pPr>
              <w:pStyle w:val="a5"/>
              <w:spacing w:before="0" w:beforeAutospacing="0" w:after="0" w:afterAutospacing="0"/>
            </w:pPr>
            <w:r>
              <w:t xml:space="preserve"> </w:t>
            </w:r>
            <w:r w:rsidR="000334ED">
              <w:t>Рассказывает об истории появления транспорта, загадывает загадку, задаёт вопросы детям.</w:t>
            </w:r>
          </w:p>
        </w:tc>
        <w:tc>
          <w:tcPr>
            <w:tcW w:w="3402" w:type="dxa"/>
          </w:tcPr>
          <w:p w:rsidR="00C53736" w:rsidRPr="00C53736" w:rsidRDefault="007B60CD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ывают загадку и рассказывают о профессии инженера-конструктора. </w:t>
            </w:r>
            <w:r w:rsidR="00C53736" w:rsidRPr="00C53736">
              <w:rPr>
                <w:rFonts w:ascii="Times New Roman" w:hAnsi="Times New Roman" w:cs="Times New Roman"/>
                <w:sz w:val="24"/>
                <w:szCs w:val="24"/>
              </w:rPr>
              <w:t>(Самоопределение -Л, смыслообразование -Л, целеполагание -Р, планирование учебного сотрудничества с учителем и сверстниками -К).</w:t>
            </w:r>
          </w:p>
        </w:tc>
      </w:tr>
      <w:tr w:rsidR="00C53736" w:rsidRPr="00C53736" w:rsidTr="002C7785">
        <w:tc>
          <w:tcPr>
            <w:tcW w:w="1702" w:type="dxa"/>
          </w:tcPr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.Чистописание.</w:t>
            </w:r>
          </w:p>
          <w:p w:rsid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Постановка темы и цели урока</w:t>
            </w:r>
          </w:p>
          <w:p w:rsidR="006A19C2" w:rsidRDefault="006A19C2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Ы </w:t>
            </w:r>
          </w:p>
          <w:p w:rsidR="006A19C2" w:rsidRPr="00C53736" w:rsidRDefault="002C7785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19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450F">
              <w:rPr>
                <w:rFonts w:ascii="Times New Roman" w:hAnsi="Times New Roman" w:cs="Times New Roman"/>
                <w:sz w:val="24"/>
                <w:szCs w:val="24"/>
              </w:rPr>
              <w:t>, 6, 7</w:t>
            </w:r>
          </w:p>
        </w:tc>
        <w:tc>
          <w:tcPr>
            <w:tcW w:w="1213" w:type="dxa"/>
          </w:tcPr>
          <w:p w:rsidR="00C53736" w:rsidRPr="00C53736" w:rsidRDefault="00C53736" w:rsidP="002B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:rsidR="00EF08CB" w:rsidRDefault="00EF08CB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повторение изученных тем.</w:t>
            </w:r>
          </w:p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детей к формированию темы и постановке задачи </w:t>
            </w:r>
            <w:r w:rsidR="00B40690">
              <w:rPr>
                <w:rFonts w:ascii="Times New Roman" w:hAnsi="Times New Roman" w:cs="Times New Roman"/>
                <w:sz w:val="24"/>
                <w:szCs w:val="24"/>
              </w:rPr>
              <w:t xml:space="preserve">и целей </w:t>
            </w: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</w:t>
            </w:r>
            <w:r w:rsidRPr="00C53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3544" w:type="dxa"/>
          </w:tcPr>
          <w:p w:rsidR="000334ED" w:rsidRDefault="000334ED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аботы нам необходимо всё записывать в наши тетради. Запишите дату работы и выполните показ, подготовьтесь к работе. </w:t>
            </w:r>
          </w:p>
          <w:p w:rsidR="007B60CD" w:rsidRDefault="000334ED" w:rsidP="00033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B60CD" w:rsidRPr="00033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ение </w:t>
            </w:r>
            <w:r w:rsidR="00215573">
              <w:rPr>
                <w:rFonts w:ascii="Times New Roman" w:hAnsi="Times New Roman" w:cs="Times New Roman"/>
                <w:b/>
                <w:sz w:val="24"/>
                <w:szCs w:val="24"/>
              </w:rPr>
              <w:t>и уменьшение чисел в показе на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34ED" w:rsidRDefault="000334ED" w:rsidP="00033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 Устный счёт</w:t>
            </w:r>
          </w:p>
          <w:p w:rsidR="000334ED" w:rsidRDefault="000334ED" w:rsidP="00033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числами составить всевозможные задания и по</w:t>
            </w:r>
            <w:r w:rsidR="00215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ности выполнить их 2, 3, 26, 45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34ED" w:rsidRPr="000334ED" w:rsidRDefault="000334ED" w:rsidP="0003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 w:rsidR="00642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5573">
              <w:rPr>
                <w:rFonts w:ascii="Times New Roman" w:hAnsi="Times New Roman" w:cs="Times New Roman"/>
                <w:b/>
                <w:sz w:val="24"/>
                <w:szCs w:val="24"/>
              </w:rPr>
              <w:t>45, 26, 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642208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215573">
              <w:rPr>
                <w:rFonts w:ascii="Times New Roman" w:hAnsi="Times New Roman" w:cs="Times New Roman"/>
                <w:sz w:val="24"/>
                <w:szCs w:val="24"/>
              </w:rPr>
              <w:t>ледовательность уменьшения на 19</w:t>
            </w:r>
          </w:p>
          <w:p w:rsidR="00C53736" w:rsidRDefault="00215573" w:rsidP="0003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 26, 45,</w:t>
            </w:r>
            <w:r w:rsidR="00642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 – </w:t>
            </w:r>
            <w:r w:rsidR="00642208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ательность увеличения на 19</w:t>
            </w:r>
          </w:p>
          <w:p w:rsidR="00642208" w:rsidRDefault="00642208" w:rsidP="0003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8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 w:rsidR="00215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+26, 26+45, 45+45, 26+26, 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</w:p>
          <w:p w:rsidR="00642208" w:rsidRDefault="00642208" w:rsidP="0003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8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w:r w:rsidR="00215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-45, 45-26, 26-26, 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сти</w:t>
            </w:r>
          </w:p>
          <w:p w:rsidR="00642208" w:rsidRDefault="00642208" w:rsidP="0003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) 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 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215573">
              <w:rPr>
                <w:rFonts w:ascii="Times New Roman" w:hAnsi="Times New Roman" w:cs="Times New Roman"/>
                <w:b/>
                <w:sz w:val="24"/>
                <w:szCs w:val="24"/>
              </w:rPr>
              <w:t>26, 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215573">
              <w:rPr>
                <w:rFonts w:ascii="Times New Roman" w:hAnsi="Times New Roman" w:cs="Times New Roman"/>
                <w:b/>
                <w:sz w:val="24"/>
                <w:szCs w:val="24"/>
              </w:rPr>
              <w:t>26, …</w:t>
            </w:r>
            <w:r w:rsidRPr="00642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642208" w:rsidRDefault="00215573" w:rsidP="0003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) 45:30, 45:45, 26:26, …</w:t>
            </w:r>
            <w:r w:rsidR="00642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642208">
              <w:rPr>
                <w:rFonts w:ascii="Times New Roman" w:hAnsi="Times New Roman" w:cs="Times New Roman"/>
                <w:sz w:val="24"/>
                <w:szCs w:val="24"/>
              </w:rPr>
              <w:t>частные</w:t>
            </w:r>
          </w:p>
          <w:p w:rsidR="00642208" w:rsidRDefault="00642208" w:rsidP="0003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8">
              <w:rPr>
                <w:rFonts w:ascii="Times New Roman" w:hAnsi="Times New Roman" w:cs="Times New Roman"/>
                <w:b/>
                <w:sz w:val="24"/>
                <w:szCs w:val="24"/>
              </w:rPr>
              <w:t>ж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</w:t>
            </w:r>
            <w:r w:rsidR="00215573">
              <w:rPr>
                <w:rFonts w:ascii="Times New Roman" w:hAnsi="Times New Roman" w:cs="Times New Roman"/>
                <w:b/>
                <w:sz w:val="24"/>
                <w:szCs w:val="24"/>
              </w:rPr>
              <w:t>&gt;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15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</w:t>
            </w:r>
            <w:r w:rsidRPr="00642208">
              <w:rPr>
                <w:rFonts w:ascii="Times New Roman" w:hAnsi="Times New Roman" w:cs="Times New Roman"/>
                <w:b/>
                <w:sz w:val="24"/>
                <w:szCs w:val="24"/>
              </w:rPr>
              <w:t>&lt;45</w:t>
            </w:r>
            <w:r w:rsidR="00215573">
              <w:rPr>
                <w:rFonts w:ascii="Times New Roman" w:hAnsi="Times New Roman" w:cs="Times New Roman"/>
                <w:b/>
                <w:sz w:val="24"/>
                <w:szCs w:val="24"/>
              </w:rPr>
              <w:t>, 45=45, 26=26, 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и равенства</w:t>
            </w:r>
          </w:p>
          <w:p w:rsidR="00642208" w:rsidRDefault="00215573" w:rsidP="0003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) 26+…=45, …+26</w:t>
            </w:r>
            <w:r w:rsidR="00642208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 4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…=26</w:t>
            </w:r>
            <w:r w:rsidR="0015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15495B" w:rsidRPr="0015495B">
              <w:rPr>
                <w:rFonts w:ascii="Times New Roman" w:hAnsi="Times New Roman" w:cs="Times New Roman"/>
                <w:sz w:val="24"/>
                <w:szCs w:val="24"/>
              </w:rPr>
              <w:t>равенства</w:t>
            </w:r>
            <w:r w:rsidR="0015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495B" w:rsidRPr="0015495B">
              <w:rPr>
                <w:rFonts w:ascii="Times New Roman" w:hAnsi="Times New Roman" w:cs="Times New Roman"/>
                <w:sz w:val="24"/>
                <w:szCs w:val="24"/>
              </w:rPr>
              <w:t>с неизвестными</w:t>
            </w:r>
            <w:r w:rsidR="00642208" w:rsidRPr="0015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95B" w:rsidRDefault="0015495B" w:rsidP="00033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5B">
              <w:rPr>
                <w:rFonts w:ascii="Times New Roman" w:hAnsi="Times New Roman" w:cs="Times New Roman"/>
                <w:b/>
                <w:sz w:val="24"/>
                <w:szCs w:val="24"/>
              </w:rPr>
              <w:t>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 на нахождение </w:t>
            </w:r>
            <w:r w:rsidR="00215573">
              <w:rPr>
                <w:rFonts w:ascii="Times New Roman" w:hAnsi="Times New Roman" w:cs="Times New Roman"/>
                <w:b/>
                <w:sz w:val="24"/>
                <w:szCs w:val="24"/>
              </w:rPr>
              <w:t>суммы, остатка, увеличение на 26, на 45, уменьшение на 26, 45</w:t>
            </w:r>
          </w:p>
          <w:p w:rsidR="0015495B" w:rsidRDefault="00215573" w:rsidP="00033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Можно ли узнать во</w:t>
            </w:r>
            <w:r w:rsidR="0015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 </w:t>
            </w:r>
            <w:r w:rsidR="0015495B">
              <w:rPr>
                <w:rFonts w:ascii="Times New Roman" w:hAnsi="Times New Roman" w:cs="Times New Roman"/>
                <w:b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 число другого</w:t>
            </w:r>
            <w:r w:rsidR="0015495B">
              <w:rPr>
                <w:rFonts w:ascii="Times New Roman" w:hAnsi="Times New Roman" w:cs="Times New Roman"/>
                <w:b/>
                <w:sz w:val="24"/>
                <w:szCs w:val="24"/>
              </w:rPr>
              <w:t>? Меньше? Как?</w:t>
            </w:r>
          </w:p>
          <w:p w:rsidR="0015495B" w:rsidRDefault="00215573" w:rsidP="00033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 : 2, 45 : 3 (кратное сравнение чисел)</w:t>
            </w:r>
          </w:p>
          <w:p w:rsidR="00215573" w:rsidRDefault="00215573" w:rsidP="00033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найти значения частных?</w:t>
            </w:r>
            <w:r w:rsidR="002C7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помните деление суммы на число.)</w:t>
            </w:r>
          </w:p>
          <w:p w:rsidR="0015495B" w:rsidRDefault="0015495B" w:rsidP="00033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овите тему нашего урока.</w:t>
            </w:r>
          </w:p>
          <w:p w:rsidR="0015495B" w:rsidRPr="0015495B" w:rsidRDefault="0015495B" w:rsidP="00033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ую задачу поставим на уроке, цели? Составим план нашей работы.</w:t>
            </w:r>
          </w:p>
          <w:p w:rsidR="00C53736" w:rsidRPr="0015495B" w:rsidRDefault="000334ED" w:rsidP="00154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53736" w:rsidRPr="0015495B">
              <w:rPr>
                <w:rFonts w:ascii="Times New Roman" w:hAnsi="Times New Roman" w:cs="Times New Roman"/>
                <w:b/>
                <w:sz w:val="24"/>
                <w:szCs w:val="24"/>
              </w:rPr>
              <w:t>лан:</w:t>
            </w:r>
          </w:p>
          <w:p w:rsidR="00C53736" w:rsidRPr="00C53736" w:rsidRDefault="00C53736" w:rsidP="000334E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495B">
              <w:rPr>
                <w:rFonts w:ascii="Times New Roman" w:hAnsi="Times New Roman" w:cs="Times New Roman"/>
                <w:sz w:val="24"/>
                <w:szCs w:val="24"/>
              </w:rPr>
              <w:t xml:space="preserve">Запомнить </w:t>
            </w:r>
            <w:r w:rsidR="00EF08CB">
              <w:rPr>
                <w:rFonts w:ascii="Times New Roman" w:hAnsi="Times New Roman" w:cs="Times New Roman"/>
                <w:sz w:val="24"/>
                <w:szCs w:val="24"/>
              </w:rPr>
              <w:t>новое определение урока</w:t>
            </w:r>
            <w:r w:rsidR="0015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736" w:rsidRPr="00C53736" w:rsidRDefault="002C7785" w:rsidP="000334E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ять разные способы вычислений</w:t>
            </w:r>
          </w:p>
          <w:p w:rsidR="00C53736" w:rsidRPr="00C53736" w:rsidRDefault="00C53736" w:rsidP="000334E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78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удобный способ вычисления </w:t>
            </w:r>
          </w:p>
          <w:p w:rsidR="00C53736" w:rsidRDefault="00EF08CB" w:rsidP="002B798C">
            <w:pPr>
              <w:ind w:hanging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Выполнять контроль своих действий</w:t>
            </w:r>
            <w:r w:rsidR="00C53736" w:rsidRPr="00C5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9C2" w:rsidRPr="00C53736" w:rsidRDefault="002C7785" w:rsidP="002B798C">
            <w:pPr>
              <w:ind w:hanging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ю нашей работы мы увидим современный</w:t>
            </w:r>
            <w:r w:rsidR="006A19C2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</w:p>
        </w:tc>
        <w:tc>
          <w:tcPr>
            <w:tcW w:w="1417" w:type="dxa"/>
          </w:tcPr>
          <w:p w:rsidR="00C53736" w:rsidRPr="00C53736" w:rsidRDefault="00FC2B1A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, </w:t>
            </w:r>
            <w:r w:rsidR="00385766">
              <w:rPr>
                <w:rFonts w:ascii="Times New Roman" w:hAnsi="Times New Roman" w:cs="Times New Roman"/>
                <w:sz w:val="24"/>
                <w:szCs w:val="24"/>
              </w:rPr>
              <w:t>работа с числами и математическими действ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.</w:t>
            </w:r>
          </w:p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Работа по плану урока</w:t>
            </w:r>
          </w:p>
        </w:tc>
        <w:tc>
          <w:tcPr>
            <w:tcW w:w="1213" w:type="dxa"/>
          </w:tcPr>
          <w:p w:rsidR="00C53736" w:rsidRPr="00C53736" w:rsidRDefault="00FC2B1A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="00C53736" w:rsidRPr="00C53736">
              <w:rPr>
                <w:rFonts w:ascii="Times New Roman" w:hAnsi="Times New Roman" w:cs="Times New Roman"/>
                <w:sz w:val="24"/>
                <w:szCs w:val="24"/>
              </w:rPr>
              <w:t>ьная</w:t>
            </w:r>
          </w:p>
        </w:tc>
        <w:tc>
          <w:tcPr>
            <w:tcW w:w="2161" w:type="dxa"/>
          </w:tcPr>
          <w:p w:rsidR="00B40690" w:rsidRDefault="00B40690" w:rsidP="00B40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составление, запись и выполнение заданий обучающихся</w:t>
            </w:r>
          </w:p>
          <w:p w:rsidR="00C53736" w:rsidRPr="00C53736" w:rsidRDefault="00C53736" w:rsidP="00B40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Организует диалог с обуч</w:t>
            </w:r>
            <w:r w:rsidR="00B40690">
              <w:rPr>
                <w:rFonts w:ascii="Times New Roman" w:hAnsi="Times New Roman" w:cs="Times New Roman"/>
                <w:sz w:val="24"/>
                <w:szCs w:val="24"/>
              </w:rPr>
              <w:t>ающимися, в его ходе определяет способ сравнения чисел</w:t>
            </w: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; формирует</w:t>
            </w:r>
            <w:r w:rsidR="00B40690">
              <w:rPr>
                <w:rFonts w:ascii="Times New Roman" w:hAnsi="Times New Roman" w:cs="Times New Roman"/>
                <w:sz w:val="24"/>
                <w:szCs w:val="24"/>
              </w:rPr>
              <w:t xml:space="preserve"> тему, </w:t>
            </w: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 xml:space="preserve">задачи, цели </w:t>
            </w:r>
            <w:r w:rsidR="00B40690">
              <w:rPr>
                <w:rFonts w:ascii="Times New Roman" w:hAnsi="Times New Roman" w:cs="Times New Roman"/>
                <w:sz w:val="24"/>
                <w:szCs w:val="24"/>
              </w:rPr>
              <w:t xml:space="preserve">урока, </w:t>
            </w: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составляет с обучающимися план урока</w:t>
            </w:r>
          </w:p>
        </w:tc>
        <w:tc>
          <w:tcPr>
            <w:tcW w:w="3402" w:type="dxa"/>
          </w:tcPr>
          <w:p w:rsidR="00B40690" w:rsidRDefault="00B40690" w:rsidP="00B40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ают и записывают в чистописании числа, полученные в результате увеличения и уменьшения на число 5 </w:t>
            </w:r>
            <w:r w:rsidR="00C53736" w:rsidRPr="00C53736">
              <w:rPr>
                <w:rFonts w:ascii="Times New Roman" w:hAnsi="Times New Roman" w:cs="Times New Roman"/>
                <w:sz w:val="24"/>
                <w:szCs w:val="24"/>
              </w:rPr>
              <w:t>в те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3736" w:rsidRPr="00C5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690" w:rsidRDefault="00B40690" w:rsidP="00B40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, записывают и выполняют задания с двузначными </w:t>
            </w:r>
            <w:r w:rsidR="00C5082C">
              <w:rPr>
                <w:rFonts w:ascii="Times New Roman" w:hAnsi="Times New Roman" w:cs="Times New Roman"/>
                <w:sz w:val="24"/>
                <w:szCs w:val="24"/>
              </w:rPr>
              <w:t xml:space="preserve">и однозначными чис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ми</w:t>
            </w:r>
            <w:r w:rsidR="00385766">
              <w:rPr>
                <w:rFonts w:ascii="Times New Roman" w:hAnsi="Times New Roman" w:cs="Times New Roman"/>
                <w:sz w:val="24"/>
                <w:szCs w:val="24"/>
              </w:rPr>
              <w:t>: последовательности, суммы, разности, неравенства, равенства, задачи, равенства с «окошками»</w:t>
            </w:r>
            <w:r w:rsidR="00C53736" w:rsidRPr="00C5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9C2" w:rsidRDefault="006A19C2" w:rsidP="00B40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полноту выполненных заданий</w:t>
            </w:r>
          </w:p>
          <w:p w:rsidR="00C53736" w:rsidRPr="00C53736" w:rsidRDefault="00C53736" w:rsidP="00B40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Формулируют тему и задачу урока. Составляют план работы на уроке</w:t>
            </w:r>
          </w:p>
        </w:tc>
      </w:tr>
      <w:tr w:rsidR="00C53736" w:rsidRPr="00C53736" w:rsidTr="002C7785">
        <w:trPr>
          <w:trHeight w:val="1094"/>
        </w:trPr>
        <w:tc>
          <w:tcPr>
            <w:tcW w:w="1702" w:type="dxa"/>
          </w:tcPr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. Освоение нового материала:</w:t>
            </w:r>
          </w:p>
        </w:tc>
        <w:tc>
          <w:tcPr>
            <w:tcW w:w="1213" w:type="dxa"/>
            <w:vMerge w:val="restart"/>
          </w:tcPr>
          <w:p w:rsidR="00C53736" w:rsidRPr="00C53736" w:rsidRDefault="00C53736" w:rsidP="002B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vMerge w:val="restart"/>
          </w:tcPr>
          <w:p w:rsidR="00C53736" w:rsidRDefault="00C53736" w:rsidP="004D4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4D4B9B"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  <w:r w:rsidR="004D4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ать и анализировать</w:t>
            </w:r>
            <w:r w:rsidR="008C5482">
              <w:rPr>
                <w:rFonts w:ascii="Times New Roman" w:hAnsi="Times New Roman" w:cs="Times New Roman"/>
                <w:sz w:val="24"/>
                <w:szCs w:val="24"/>
              </w:rPr>
              <w:t xml:space="preserve">, выполнять деление чисел данных случаев, выбирать удобный способ деления </w:t>
            </w:r>
            <w:r w:rsidR="004D4B9B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  <w:p w:rsidR="00B40690" w:rsidRPr="00C53736" w:rsidRDefault="00B40690" w:rsidP="004D4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детей к самостоятельному </w:t>
            </w:r>
            <w:r w:rsidR="008C5482">
              <w:rPr>
                <w:rFonts w:ascii="Times New Roman" w:hAnsi="Times New Roman" w:cs="Times New Roman"/>
                <w:sz w:val="24"/>
                <w:szCs w:val="24"/>
              </w:rPr>
              <w:t>выбора приёма деления</w:t>
            </w:r>
          </w:p>
        </w:tc>
        <w:tc>
          <w:tcPr>
            <w:tcW w:w="3544" w:type="dxa"/>
            <w:vMerge w:val="restart"/>
          </w:tcPr>
          <w:p w:rsidR="00C53736" w:rsidRPr="00C5082C" w:rsidRDefault="00192E8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92E86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я план работы, выполнить задания учебника с объяснением.</w:t>
            </w:r>
            <w:r w:rsidR="00C50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15 </w:t>
            </w:r>
            <w:r w:rsidR="00C5082C" w:rsidRPr="00C5082C">
              <w:rPr>
                <w:rFonts w:ascii="Times New Roman" w:hAnsi="Times New Roman" w:cs="Times New Roman"/>
                <w:sz w:val="24"/>
                <w:szCs w:val="24"/>
              </w:rPr>
              <w:t xml:space="preserve">(красная </w:t>
            </w:r>
            <w:r w:rsidR="00C5082C" w:rsidRPr="00C50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я)</w:t>
            </w:r>
          </w:p>
          <w:p w:rsidR="00C53736" w:rsidRPr="00C53736" w:rsidRDefault="008C5482" w:rsidP="0019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(</w:t>
            </w:r>
            <w:r w:rsidR="00FD1DE3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задания с соседом по п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D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C53736" w:rsidRPr="00C53736" w:rsidRDefault="00C53736" w:rsidP="0055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практическ</w:t>
            </w:r>
            <w:r w:rsidRPr="00C53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1213" w:type="dxa"/>
            <w:vMerge w:val="restart"/>
          </w:tcPr>
          <w:p w:rsidR="00C53736" w:rsidRPr="00C53736" w:rsidRDefault="00DE6B89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C53736" w:rsidRPr="00C53736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36" w:rsidRPr="00C53736" w:rsidRDefault="00DE6B89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3736" w:rsidRPr="00C53736">
              <w:rPr>
                <w:rFonts w:ascii="Times New Roman" w:hAnsi="Times New Roman" w:cs="Times New Roman"/>
                <w:sz w:val="24"/>
                <w:szCs w:val="24"/>
              </w:rPr>
              <w:t>арная</w:t>
            </w:r>
          </w:p>
        </w:tc>
        <w:tc>
          <w:tcPr>
            <w:tcW w:w="2161" w:type="dxa"/>
            <w:vMerge w:val="restart"/>
          </w:tcPr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 объект наблюдения, выделяет</w:t>
            </w:r>
            <w:r w:rsidR="006D5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, при помощи</w:t>
            </w:r>
            <w:r w:rsidR="00C5082C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выполняется изучаемых случаев деления  сравнение приёмов деления, выбор удобного приёма</w:t>
            </w: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="00C5082C">
              <w:rPr>
                <w:rFonts w:ascii="Times New Roman" w:hAnsi="Times New Roman" w:cs="Times New Roman"/>
                <w:sz w:val="24"/>
                <w:szCs w:val="24"/>
              </w:rPr>
              <w:t>правляет на формирование выбора удобного приёма деления</w:t>
            </w:r>
            <w:r w:rsidR="006D52EB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53736" w:rsidRPr="00C53736" w:rsidRDefault="00C53736" w:rsidP="00C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</w:t>
            </w:r>
            <w:r w:rsidR="00C5082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выбора удобного приёма</w:t>
            </w:r>
            <w:r w:rsidR="006D5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82C">
              <w:rPr>
                <w:rFonts w:ascii="Times New Roman" w:hAnsi="Times New Roman" w:cs="Times New Roman"/>
                <w:sz w:val="24"/>
                <w:szCs w:val="24"/>
              </w:rPr>
              <w:t xml:space="preserve">данных случаев деления чисел  </w:t>
            </w:r>
          </w:p>
        </w:tc>
        <w:tc>
          <w:tcPr>
            <w:tcW w:w="3402" w:type="dxa"/>
            <w:vMerge w:val="restart"/>
          </w:tcPr>
          <w:p w:rsidR="00DE6B89" w:rsidRDefault="006D52EB" w:rsidP="00DE6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</w:t>
            </w:r>
            <w:r w:rsidR="00C5082C">
              <w:rPr>
                <w:rFonts w:ascii="Times New Roman" w:hAnsi="Times New Roman" w:cs="Times New Roman"/>
                <w:sz w:val="24"/>
                <w:szCs w:val="24"/>
              </w:rPr>
              <w:t xml:space="preserve">еляют разные способы выполнения деления чисел данных случаев, выбирают удобный приём деления чисел </w:t>
            </w:r>
            <w:r w:rsidR="00C50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случаев 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, доказывают правильность выполнения работы, следят за ходом выполнения</w:t>
            </w:r>
            <w:r w:rsidR="00DE6B89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на уроке</w:t>
            </w:r>
          </w:p>
          <w:p w:rsidR="00C53736" w:rsidRPr="00C53736" w:rsidRDefault="006D52EB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736" w:rsidRPr="00C53736">
              <w:rPr>
                <w:rFonts w:ascii="Times New Roman" w:hAnsi="Times New Roman" w:cs="Times New Roman"/>
                <w:sz w:val="24"/>
                <w:szCs w:val="24"/>
              </w:rPr>
              <w:t>(Анализ, синтез, сравнение, обобщение – П, извлечение необх</w:t>
            </w:r>
            <w:r w:rsidR="00DE6B89">
              <w:rPr>
                <w:rFonts w:ascii="Times New Roman" w:hAnsi="Times New Roman" w:cs="Times New Roman"/>
                <w:sz w:val="24"/>
                <w:szCs w:val="24"/>
              </w:rPr>
              <w:t>одимой информации из текста</w:t>
            </w:r>
            <w:r w:rsidR="00C53736" w:rsidRPr="00C53736">
              <w:rPr>
                <w:rFonts w:ascii="Times New Roman" w:hAnsi="Times New Roman" w:cs="Times New Roman"/>
                <w:sz w:val="24"/>
                <w:szCs w:val="24"/>
              </w:rPr>
              <w:t xml:space="preserve"> – П, использование знаково-символических средств –П, осознанное и произвольное построение речевого высказывания – П, выполнение пробного учебного действия –Р, фиксирование индивидуального затруднения в пробном действии –Р), аргументация своего мнения, учёт разных мнений –К)</w:t>
            </w:r>
          </w:p>
          <w:p w:rsidR="00C53736" w:rsidRPr="00C53736" w:rsidRDefault="00DE6B89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736" w:rsidRPr="00C53736" w:rsidTr="002C7785">
        <w:trPr>
          <w:trHeight w:val="826"/>
        </w:trPr>
        <w:tc>
          <w:tcPr>
            <w:tcW w:w="1702" w:type="dxa"/>
          </w:tcPr>
          <w:p w:rsidR="00FD1DE3" w:rsidRDefault="00C53736" w:rsidP="00FD1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опорных знаний.</w:t>
            </w:r>
          </w:p>
          <w:p w:rsidR="00FD1DE3" w:rsidRDefault="004D4B9B" w:rsidP="002C77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778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2C7785" w:rsidRPr="00C53736" w:rsidRDefault="002C7785" w:rsidP="00FD1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й с объяснением</w:t>
            </w:r>
          </w:p>
          <w:p w:rsid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50F" w:rsidRDefault="000B450F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C2" w:rsidRPr="00C53736" w:rsidRDefault="008C5482" w:rsidP="0055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213" w:type="dxa"/>
            <w:vMerge/>
          </w:tcPr>
          <w:p w:rsidR="00C53736" w:rsidRPr="00C53736" w:rsidRDefault="00C53736" w:rsidP="002B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36" w:rsidRPr="00C53736" w:rsidTr="002C7785">
        <w:trPr>
          <w:trHeight w:val="70"/>
        </w:trPr>
        <w:tc>
          <w:tcPr>
            <w:tcW w:w="1702" w:type="dxa"/>
          </w:tcPr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 xml:space="preserve">. Первичное </w:t>
            </w:r>
            <w:r w:rsidRPr="00C53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нового материала</w:t>
            </w:r>
          </w:p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36" w:rsidRDefault="004D4B9B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FD1DE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C53736" w:rsidRPr="00C5373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0B450F" w:rsidRDefault="00DE649A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  <w:p w:rsidR="00FD1DE3" w:rsidRPr="00C53736" w:rsidRDefault="00FD1DE3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53736" w:rsidRPr="00C53736" w:rsidRDefault="00C53736" w:rsidP="002B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55" w:type="dxa"/>
          </w:tcPr>
          <w:p w:rsidR="00C53736" w:rsidRPr="00C53736" w:rsidRDefault="00CA192B" w:rsidP="00CA1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 сравнения чисел, определяя разницу между ними</w:t>
            </w:r>
          </w:p>
        </w:tc>
        <w:tc>
          <w:tcPr>
            <w:tcW w:w="3544" w:type="dxa"/>
          </w:tcPr>
          <w:p w:rsidR="00FD1DE3" w:rsidRPr="00FD1DE3" w:rsidRDefault="00FD1DE3" w:rsidP="00FD1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</w:t>
            </w:r>
          </w:p>
          <w:p w:rsidR="00FD1DE3" w:rsidRDefault="008C5482" w:rsidP="00FD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15 № 2 (1, 3, 4)</w:t>
            </w:r>
          </w:p>
          <w:p w:rsidR="00FD1DE3" w:rsidRDefault="00FD1DE3" w:rsidP="00FD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92B" w:rsidRDefault="008C5482" w:rsidP="00CA19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ить деление</w:t>
            </w:r>
            <w:r w:rsidR="00FD1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ыбрав наиболее удобный приём</w:t>
            </w:r>
            <w:r w:rsidR="00CA1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A192B" w:rsidRPr="00CA192B" w:rsidRDefault="008C5482" w:rsidP="00CA1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 : 6          86 : 2        68 : 2</w:t>
            </w:r>
          </w:p>
          <w:p w:rsidR="008C5482" w:rsidRPr="002B798C" w:rsidRDefault="008C5482" w:rsidP="004D4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798C">
              <w:rPr>
                <w:rFonts w:ascii="Times New Roman" w:hAnsi="Times New Roman" w:cs="Times New Roman"/>
                <w:sz w:val="24"/>
                <w:szCs w:val="24"/>
              </w:rPr>
              <w:t xml:space="preserve">57 : 3          60 : 4       </w:t>
            </w:r>
            <w:r w:rsidR="002B7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98C">
              <w:rPr>
                <w:rFonts w:ascii="Times New Roman" w:hAnsi="Times New Roman" w:cs="Times New Roman"/>
                <w:sz w:val="24"/>
                <w:szCs w:val="24"/>
              </w:rPr>
              <w:t>96 : 3</w:t>
            </w:r>
          </w:p>
          <w:p w:rsidR="002B798C" w:rsidRDefault="002B798C" w:rsidP="004D4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98C">
              <w:rPr>
                <w:rFonts w:ascii="Times New Roman" w:hAnsi="Times New Roman" w:cs="Times New Roman"/>
                <w:sz w:val="24"/>
                <w:szCs w:val="24"/>
              </w:rPr>
              <w:t>91 : 7           93 : 3       88 : 4</w:t>
            </w:r>
          </w:p>
          <w:p w:rsidR="002B798C" w:rsidRDefault="002B798C" w:rsidP="004D4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нахождении значений выражений каким приёмом вы пользовались больше?</w:t>
            </w:r>
          </w:p>
          <w:p w:rsidR="000B450F" w:rsidRPr="000B450F" w:rsidRDefault="000B450F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213" w:type="dxa"/>
          </w:tcPr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2161" w:type="dxa"/>
          </w:tcPr>
          <w:p w:rsidR="00C53736" w:rsidRPr="00C53736" w:rsidRDefault="00C53736" w:rsidP="00DE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и при </w:t>
            </w:r>
            <w:r w:rsidRPr="00C53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</w:t>
            </w:r>
            <w:r w:rsidR="00DE649A">
              <w:rPr>
                <w:rFonts w:ascii="Times New Roman" w:hAnsi="Times New Roman" w:cs="Times New Roman"/>
                <w:sz w:val="24"/>
                <w:szCs w:val="24"/>
              </w:rPr>
              <w:t>имости корректирует применение приёма деления чисел разных случаев деления</w:t>
            </w:r>
            <w:r w:rsidR="00DE6B89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3402" w:type="dxa"/>
          </w:tcPr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ивают и обосновывают</w:t>
            </w:r>
            <w:r w:rsidR="00DE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98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2B7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</w:t>
            </w:r>
            <w:r w:rsidR="00DE6B89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(Анализ, синтез, сравнение – П, установление причинно – следственных связей, выполнение действий по алгоритму –П, осознанное и произвольное построение своего высказывания –П, построение логической цепи, рассуждений, доказательств – П, согласование общего решения – К).</w:t>
            </w:r>
          </w:p>
        </w:tc>
      </w:tr>
      <w:tr w:rsidR="00C53736" w:rsidRPr="00C53736" w:rsidTr="002C7785">
        <w:tc>
          <w:tcPr>
            <w:tcW w:w="1702" w:type="dxa"/>
          </w:tcPr>
          <w:p w:rsid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. Физкультминутка</w:t>
            </w:r>
          </w:p>
          <w:p w:rsidR="000B450F" w:rsidRPr="00C53736" w:rsidRDefault="00DE649A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</w:tc>
        <w:tc>
          <w:tcPr>
            <w:tcW w:w="1213" w:type="dxa"/>
          </w:tcPr>
          <w:p w:rsidR="00C53736" w:rsidRPr="00C53736" w:rsidRDefault="00C53736" w:rsidP="002B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Сохранение здоровья обучающихся, приучение к активной здоровой жизни</w:t>
            </w:r>
          </w:p>
        </w:tc>
        <w:tc>
          <w:tcPr>
            <w:tcW w:w="3544" w:type="dxa"/>
          </w:tcPr>
          <w:p w:rsidR="003A795E" w:rsidRPr="003A795E" w:rsidRDefault="003A795E" w:rsidP="003A7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5E">
              <w:rPr>
                <w:rFonts w:ascii="Times New Roman" w:hAnsi="Times New Roman" w:cs="Times New Roman"/>
                <w:sz w:val="24"/>
                <w:szCs w:val="24"/>
              </w:rPr>
              <w:t>На улице нашей</w:t>
            </w:r>
          </w:p>
          <w:p w:rsidR="003A795E" w:rsidRPr="003A795E" w:rsidRDefault="003A795E" w:rsidP="003A7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795E">
              <w:rPr>
                <w:rFonts w:ascii="Times New Roman" w:hAnsi="Times New Roman" w:cs="Times New Roman"/>
                <w:sz w:val="24"/>
                <w:szCs w:val="24"/>
              </w:rPr>
              <w:t>Дети шагают на 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A795E" w:rsidRPr="003A795E" w:rsidRDefault="003A795E" w:rsidP="003A7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5E">
              <w:rPr>
                <w:rFonts w:ascii="Times New Roman" w:hAnsi="Times New Roman" w:cs="Times New Roman"/>
                <w:sz w:val="24"/>
                <w:szCs w:val="24"/>
              </w:rPr>
              <w:t>Машины, машины.</w:t>
            </w:r>
          </w:p>
          <w:p w:rsidR="003A795E" w:rsidRPr="003A795E" w:rsidRDefault="003A795E" w:rsidP="003A7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795E">
              <w:rPr>
                <w:rFonts w:ascii="Times New Roman" w:hAnsi="Times New Roman" w:cs="Times New Roman"/>
                <w:sz w:val="24"/>
                <w:szCs w:val="24"/>
              </w:rPr>
              <w:t>Имит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ль)</w:t>
            </w:r>
          </w:p>
          <w:p w:rsidR="003A795E" w:rsidRPr="003A795E" w:rsidRDefault="003A795E" w:rsidP="003A7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5E">
              <w:rPr>
                <w:rFonts w:ascii="Times New Roman" w:hAnsi="Times New Roman" w:cs="Times New Roman"/>
                <w:sz w:val="24"/>
                <w:szCs w:val="24"/>
              </w:rPr>
              <w:t>Машины малютки,</w:t>
            </w:r>
          </w:p>
          <w:p w:rsidR="003A795E" w:rsidRPr="003A795E" w:rsidRDefault="003A795E" w:rsidP="003A7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5E">
              <w:rPr>
                <w:rFonts w:ascii="Times New Roman" w:hAnsi="Times New Roman" w:cs="Times New Roman"/>
                <w:sz w:val="24"/>
                <w:szCs w:val="24"/>
              </w:rPr>
              <w:t>Машины большие.</w:t>
            </w:r>
          </w:p>
          <w:p w:rsidR="003A795E" w:rsidRPr="003A795E" w:rsidRDefault="003A795E" w:rsidP="003A7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5E">
              <w:rPr>
                <w:rFonts w:ascii="Times New Roman" w:hAnsi="Times New Roman" w:cs="Times New Roman"/>
                <w:sz w:val="24"/>
                <w:szCs w:val="24"/>
              </w:rPr>
              <w:t>Спешат грузовые,</w:t>
            </w:r>
          </w:p>
          <w:p w:rsidR="003A795E" w:rsidRPr="003A795E" w:rsidRDefault="003A795E" w:rsidP="003A7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ыжки на месте)</w:t>
            </w:r>
          </w:p>
          <w:p w:rsidR="003A795E" w:rsidRPr="003A795E" w:rsidRDefault="003A795E" w:rsidP="003A7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5E">
              <w:rPr>
                <w:rFonts w:ascii="Times New Roman" w:hAnsi="Times New Roman" w:cs="Times New Roman"/>
                <w:sz w:val="24"/>
                <w:szCs w:val="24"/>
              </w:rPr>
              <w:t>Фырчат легковые.</w:t>
            </w:r>
          </w:p>
          <w:p w:rsidR="003A795E" w:rsidRDefault="003A795E" w:rsidP="003A7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ятся, мчатся,</w:t>
            </w:r>
          </w:p>
          <w:p w:rsidR="003A795E" w:rsidRPr="003A795E" w:rsidRDefault="003A795E" w:rsidP="003A7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795E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795E" w:rsidRPr="003A795E" w:rsidRDefault="003A795E" w:rsidP="003A7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5E">
              <w:rPr>
                <w:rFonts w:ascii="Times New Roman" w:hAnsi="Times New Roman" w:cs="Times New Roman"/>
                <w:sz w:val="24"/>
                <w:szCs w:val="24"/>
              </w:rPr>
              <w:t>Как будто живые.</w:t>
            </w:r>
          </w:p>
          <w:p w:rsidR="003A795E" w:rsidRPr="003A795E" w:rsidRDefault="003A795E" w:rsidP="003A7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5E">
              <w:rPr>
                <w:rFonts w:ascii="Times New Roman" w:hAnsi="Times New Roman" w:cs="Times New Roman"/>
                <w:sz w:val="24"/>
                <w:szCs w:val="24"/>
              </w:rPr>
              <w:t>— Эй, машины, полный ход,</w:t>
            </w:r>
          </w:p>
          <w:p w:rsidR="003A795E" w:rsidRPr="003A795E" w:rsidRDefault="003A795E" w:rsidP="003A7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795E">
              <w:rPr>
                <w:rFonts w:ascii="Times New Roman" w:hAnsi="Times New Roman" w:cs="Times New Roman"/>
                <w:sz w:val="24"/>
                <w:szCs w:val="24"/>
              </w:rPr>
              <w:t>Хлопки в лад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795E" w:rsidRPr="003A795E" w:rsidRDefault="003A795E" w:rsidP="003A7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5E">
              <w:rPr>
                <w:rFonts w:ascii="Times New Roman" w:hAnsi="Times New Roman" w:cs="Times New Roman"/>
                <w:sz w:val="24"/>
                <w:szCs w:val="24"/>
              </w:rPr>
              <w:t>Я — примерный пешеход:</w:t>
            </w:r>
          </w:p>
          <w:p w:rsidR="003A795E" w:rsidRPr="003A795E" w:rsidRDefault="003A795E" w:rsidP="003A7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5E">
              <w:rPr>
                <w:rFonts w:ascii="Times New Roman" w:hAnsi="Times New Roman" w:cs="Times New Roman"/>
                <w:sz w:val="24"/>
                <w:szCs w:val="24"/>
              </w:rPr>
              <w:t>Торопиться не люблю,</w:t>
            </w:r>
          </w:p>
          <w:p w:rsidR="003A795E" w:rsidRPr="003A795E" w:rsidRDefault="003A795E" w:rsidP="003A7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795E">
              <w:rPr>
                <w:rFonts w:ascii="Times New Roman" w:hAnsi="Times New Roman" w:cs="Times New Roman"/>
                <w:sz w:val="24"/>
                <w:szCs w:val="24"/>
              </w:rPr>
              <w:t>Ходьба на ме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3736" w:rsidRPr="00C53736" w:rsidRDefault="003A795E" w:rsidP="003A7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дорогу уступлю.</w:t>
            </w:r>
          </w:p>
        </w:tc>
        <w:tc>
          <w:tcPr>
            <w:tcW w:w="1417" w:type="dxa"/>
          </w:tcPr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53736" w:rsidRPr="00C53736" w:rsidRDefault="00DE6B89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2161" w:type="dxa"/>
          </w:tcPr>
          <w:p w:rsidR="00C53736" w:rsidRPr="00C53736" w:rsidRDefault="00DE6B89" w:rsidP="0055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сит слова</w:t>
            </w:r>
            <w:r w:rsidR="00C53736" w:rsidRPr="00C53736">
              <w:rPr>
                <w:rFonts w:ascii="Times New Roman" w:hAnsi="Times New Roman" w:cs="Times New Roman"/>
                <w:sz w:val="24"/>
                <w:szCs w:val="24"/>
              </w:rPr>
              <w:t xml:space="preserve"> текста физкультмину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движения </w:t>
            </w:r>
          </w:p>
        </w:tc>
        <w:tc>
          <w:tcPr>
            <w:tcW w:w="3402" w:type="dxa"/>
          </w:tcPr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Повторяют слова текста</w:t>
            </w:r>
            <w:r w:rsidR="00DE6B89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утки, сопровождают </w:t>
            </w: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движениями</w:t>
            </w:r>
          </w:p>
        </w:tc>
      </w:tr>
      <w:tr w:rsidR="00C53736" w:rsidRPr="00C53736" w:rsidTr="002C7785">
        <w:tc>
          <w:tcPr>
            <w:tcW w:w="1702" w:type="dxa"/>
          </w:tcPr>
          <w:p w:rsid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.</w:t>
            </w: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Самопрове</w:t>
            </w:r>
            <w:r w:rsidRPr="00C53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а</w:t>
            </w:r>
          </w:p>
          <w:p w:rsidR="00DE649A" w:rsidRDefault="00DE649A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49A" w:rsidRPr="00C53736" w:rsidRDefault="00DE649A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  <w:r w:rsidR="00C31373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1213" w:type="dxa"/>
          </w:tcPr>
          <w:p w:rsidR="00C53736" w:rsidRPr="00C53736" w:rsidRDefault="00C53736" w:rsidP="002B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55" w:type="dxa"/>
          </w:tcPr>
          <w:p w:rsidR="00C53736" w:rsidRPr="00C53736" w:rsidRDefault="00C53736" w:rsidP="003A7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Осозна</w:t>
            </w:r>
            <w:r w:rsidRPr="00C53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r w:rsidR="003A795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степени</w:t>
            </w:r>
            <w:r w:rsidR="00DE649A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я выбором приёма деления чисел </w:t>
            </w:r>
          </w:p>
        </w:tc>
        <w:tc>
          <w:tcPr>
            <w:tcW w:w="3544" w:type="dxa"/>
          </w:tcPr>
          <w:p w:rsidR="00DE649A" w:rsidRPr="00DE649A" w:rsidRDefault="00CA192B" w:rsidP="00DE64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="00DE6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649A" w:rsidRPr="00C5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49A" w:rsidRPr="00DE649A">
              <w:rPr>
                <w:rFonts w:ascii="Times New Roman" w:hAnsi="Times New Roman" w:cs="Times New Roman"/>
                <w:sz w:val="24"/>
                <w:szCs w:val="24"/>
              </w:rPr>
              <w:t>Решение задачи</w:t>
            </w:r>
          </w:p>
          <w:p w:rsidR="00DE649A" w:rsidRDefault="00DE649A" w:rsidP="00DE64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6 воздушных автомобилях 72 пассажира. Сколько пассажиров в 8 воздушных автомобилях?</w:t>
            </w:r>
          </w:p>
          <w:p w:rsidR="00DE649A" w:rsidRDefault="00DE649A" w:rsidP="00DE64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36" w:rsidRPr="00C53736" w:rsidRDefault="00DE649A" w:rsidP="00DE64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9A">
              <w:rPr>
                <w:rFonts w:ascii="Times New Roman" w:hAnsi="Times New Roman" w:cs="Times New Roman"/>
                <w:sz w:val="24"/>
                <w:szCs w:val="24"/>
              </w:rPr>
              <w:t>Вот такие машины в фантазиях людей, выполняющих различные точные математические вычисления</w:t>
            </w:r>
          </w:p>
        </w:tc>
        <w:tc>
          <w:tcPr>
            <w:tcW w:w="1417" w:type="dxa"/>
          </w:tcPr>
          <w:p w:rsidR="00C53736" w:rsidRPr="00C53736" w:rsidRDefault="00DE6B89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13" w:type="dxa"/>
          </w:tcPr>
          <w:p w:rsidR="00C53736" w:rsidRPr="00C53736" w:rsidRDefault="00DE6B89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, коллективная</w:t>
            </w:r>
          </w:p>
        </w:tc>
        <w:tc>
          <w:tcPr>
            <w:tcW w:w="2161" w:type="dxa"/>
          </w:tcPr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ует </w:t>
            </w:r>
            <w:r w:rsidRPr="00C53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я и оказывает помощь   обучающимся, требующим особого внимания учителя</w:t>
            </w:r>
          </w:p>
        </w:tc>
        <w:tc>
          <w:tcPr>
            <w:tcW w:w="3402" w:type="dxa"/>
          </w:tcPr>
          <w:p w:rsidR="00C53736" w:rsidRPr="00C53736" w:rsidRDefault="00C53736" w:rsidP="00DE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ют</w:t>
            </w:r>
            <w:r w:rsidR="00DE6B89">
              <w:rPr>
                <w:rFonts w:ascii="Times New Roman" w:hAnsi="Times New Roman" w:cs="Times New Roman"/>
                <w:sz w:val="24"/>
                <w:szCs w:val="24"/>
              </w:rPr>
              <w:t xml:space="preserve"> способ разностного </w:t>
            </w:r>
            <w:r w:rsidR="00DE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 чисел,</w:t>
            </w: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 xml:space="preserve"> контро</w:t>
            </w:r>
            <w:r w:rsidR="00DE6B89">
              <w:rPr>
                <w:rFonts w:ascii="Times New Roman" w:hAnsi="Times New Roman" w:cs="Times New Roman"/>
                <w:sz w:val="24"/>
                <w:szCs w:val="24"/>
              </w:rPr>
              <w:t>лируют выполнение работы по алгоритму</w:t>
            </w: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736" w:rsidRPr="00C53736" w:rsidTr="002C7785">
        <w:tc>
          <w:tcPr>
            <w:tcW w:w="1702" w:type="dxa"/>
          </w:tcPr>
          <w:p w:rsid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 xml:space="preserve">. Подведение итогов </w:t>
            </w:r>
          </w:p>
          <w:p w:rsidR="003A795E" w:rsidRDefault="003A795E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C31373" w:rsidRPr="00C53736" w:rsidRDefault="00C31373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2</w:t>
            </w:r>
          </w:p>
        </w:tc>
        <w:tc>
          <w:tcPr>
            <w:tcW w:w="1213" w:type="dxa"/>
          </w:tcPr>
          <w:p w:rsidR="00C53736" w:rsidRPr="00C53736" w:rsidRDefault="00C53736" w:rsidP="002B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C53736" w:rsidRPr="00C53736" w:rsidRDefault="00DE6B89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</w:t>
            </w:r>
            <w:r w:rsidR="00C53736" w:rsidRPr="00C53736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ых задачи и цели с достигнутым результатом, фиксация нового знания, постановка дальнейших </w:t>
            </w:r>
            <w:r w:rsidR="00C53736" w:rsidRPr="00C53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й </w:t>
            </w:r>
          </w:p>
        </w:tc>
        <w:tc>
          <w:tcPr>
            <w:tcW w:w="3544" w:type="dxa"/>
          </w:tcPr>
          <w:p w:rsidR="003A795E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лан на доске, составленный в начале урока   </w:t>
            </w:r>
          </w:p>
          <w:p w:rsidR="004D4B9B" w:rsidRDefault="003A795E" w:rsidP="002B79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ыполнили мы план, составленный нами в начале урока?</w:t>
            </w:r>
          </w:p>
          <w:p w:rsidR="00DE649A" w:rsidRPr="00DE649A" w:rsidRDefault="00DE649A" w:rsidP="00DE6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9A">
              <w:rPr>
                <w:rFonts w:ascii="Times New Roman" w:hAnsi="Times New Roman" w:cs="Times New Roman"/>
                <w:sz w:val="24"/>
                <w:szCs w:val="24"/>
              </w:rPr>
              <w:t>56 : 4     48 : 4</w:t>
            </w:r>
          </w:p>
          <w:p w:rsidR="00DE649A" w:rsidRDefault="00DE649A" w:rsidP="002B79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A">
              <w:rPr>
                <w:rFonts w:ascii="Times New Roman" w:hAnsi="Times New Roman" w:cs="Times New Roman"/>
                <w:b/>
                <w:sz w:val="24"/>
                <w:szCs w:val="24"/>
              </w:rPr>
              <w:t>-Какие приёмы выбрали для выражений?</w:t>
            </w:r>
          </w:p>
          <w:p w:rsidR="004D4B9B" w:rsidRDefault="004D4B9B" w:rsidP="002B79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нимите руку, кто сам сможе</w:t>
            </w:r>
            <w:r w:rsidR="00DE6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выполнить деление эт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ел…</w:t>
            </w:r>
          </w:p>
          <w:p w:rsidR="00C53736" w:rsidRPr="00C53736" w:rsidRDefault="004D4B9B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нимите руку, кому при </w:t>
            </w:r>
            <w:r w:rsidR="00DE649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 деления да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ел необходима помощь… </w:t>
            </w:r>
            <w:r w:rsidR="00C53736" w:rsidRPr="00C5373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</w:tcPr>
          <w:p w:rsidR="00C53736" w:rsidRPr="00C53736" w:rsidRDefault="00DE6B89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3736" w:rsidRPr="00C53736">
              <w:rPr>
                <w:rFonts w:ascii="Times New Roman" w:hAnsi="Times New Roman" w:cs="Times New Roman"/>
                <w:sz w:val="24"/>
                <w:szCs w:val="24"/>
              </w:rPr>
              <w:t>ефлексия, контроль</w:t>
            </w:r>
          </w:p>
        </w:tc>
        <w:tc>
          <w:tcPr>
            <w:tcW w:w="1213" w:type="dxa"/>
          </w:tcPr>
          <w:p w:rsidR="00C53736" w:rsidRPr="00C53736" w:rsidRDefault="00DE6B89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53736" w:rsidRPr="00C53736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</w:tc>
        <w:tc>
          <w:tcPr>
            <w:tcW w:w="2161" w:type="dxa"/>
          </w:tcPr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Задаёт вопросы о задаче, целях урока, интересуется какая задача встанет перед всеми на следующем уроке</w:t>
            </w:r>
          </w:p>
        </w:tc>
        <w:tc>
          <w:tcPr>
            <w:tcW w:w="3402" w:type="dxa"/>
          </w:tcPr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Проговаривают по плану новые знания,</w:t>
            </w:r>
          </w:p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высказывают свои впечатления от урока, делают предположения</w:t>
            </w:r>
          </w:p>
        </w:tc>
      </w:tr>
      <w:tr w:rsidR="00C53736" w:rsidRPr="00C53736" w:rsidTr="002C7785">
        <w:tc>
          <w:tcPr>
            <w:tcW w:w="1702" w:type="dxa"/>
          </w:tcPr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X</w:t>
            </w: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. Домашнее задание</w:t>
            </w:r>
          </w:p>
        </w:tc>
        <w:tc>
          <w:tcPr>
            <w:tcW w:w="1213" w:type="dxa"/>
          </w:tcPr>
          <w:p w:rsidR="00C53736" w:rsidRPr="00C53736" w:rsidRDefault="00C53736" w:rsidP="002B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Информация о д/з, мотивирование его выполнения, инструктирование</w:t>
            </w:r>
          </w:p>
        </w:tc>
        <w:tc>
          <w:tcPr>
            <w:tcW w:w="3544" w:type="dxa"/>
          </w:tcPr>
          <w:p w:rsidR="00C53736" w:rsidRDefault="00DE649A" w:rsidP="002B79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15 № 3, 5 (1 ст.)</w:t>
            </w:r>
          </w:p>
          <w:p w:rsidR="004D4B9B" w:rsidRPr="004D4B9B" w:rsidRDefault="004D4B9B" w:rsidP="002B79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может</w:t>
            </w:r>
            <w:r w:rsidR="00DE6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сказать о деле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ел?</w:t>
            </w:r>
          </w:p>
        </w:tc>
        <w:tc>
          <w:tcPr>
            <w:tcW w:w="1417" w:type="dxa"/>
          </w:tcPr>
          <w:p w:rsidR="00C53736" w:rsidRPr="00C53736" w:rsidRDefault="00DE6B89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3736" w:rsidRPr="00C53736">
              <w:rPr>
                <w:rFonts w:ascii="Times New Roman" w:hAnsi="Times New Roman" w:cs="Times New Roman"/>
                <w:sz w:val="24"/>
                <w:szCs w:val="24"/>
              </w:rPr>
              <w:t>ефлексия</w:t>
            </w:r>
          </w:p>
        </w:tc>
        <w:tc>
          <w:tcPr>
            <w:tcW w:w="1213" w:type="dxa"/>
          </w:tcPr>
          <w:p w:rsidR="00C53736" w:rsidRPr="00C53736" w:rsidRDefault="00DE6B89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53736" w:rsidRPr="00C53736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</w:tc>
        <w:tc>
          <w:tcPr>
            <w:tcW w:w="2161" w:type="dxa"/>
          </w:tcPr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Обеспечивает понимание цели, содержания и способов выполнения д/з</w:t>
            </w:r>
          </w:p>
        </w:tc>
        <w:tc>
          <w:tcPr>
            <w:tcW w:w="3402" w:type="dxa"/>
          </w:tcPr>
          <w:p w:rsidR="00C53736" w:rsidRPr="00C53736" w:rsidRDefault="00C53736" w:rsidP="002B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6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 – П, контроль и оценка процесса и результатов деятельности – П, самооценка на основе критериев успешности – Л</w:t>
            </w:r>
          </w:p>
        </w:tc>
      </w:tr>
    </w:tbl>
    <w:p w:rsidR="00C53736" w:rsidRPr="00C53736" w:rsidRDefault="00C53736" w:rsidP="00C537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736" w:rsidRPr="005544F8" w:rsidRDefault="00C53736" w:rsidP="00C53736">
      <w:pPr>
        <w:rPr>
          <w:rFonts w:ascii="Times New Roman" w:hAnsi="Times New Roman" w:cs="Times New Roman"/>
          <w:b/>
          <w:sz w:val="24"/>
          <w:szCs w:val="24"/>
        </w:rPr>
      </w:pPr>
      <w:r w:rsidRPr="005544F8">
        <w:rPr>
          <w:rFonts w:ascii="Times New Roman" w:hAnsi="Times New Roman" w:cs="Times New Roman"/>
          <w:b/>
          <w:sz w:val="24"/>
          <w:szCs w:val="24"/>
        </w:rPr>
        <w:t>Используемый материал:</w:t>
      </w:r>
    </w:p>
    <w:p w:rsidR="00381B95" w:rsidRPr="005544F8" w:rsidRDefault="00381B95" w:rsidP="00C53736">
      <w:pPr>
        <w:rPr>
          <w:rFonts w:ascii="Times New Roman" w:hAnsi="Times New Roman" w:cs="Times New Roman"/>
          <w:sz w:val="24"/>
          <w:szCs w:val="24"/>
        </w:rPr>
      </w:pPr>
      <w:r w:rsidRPr="005544F8">
        <w:rPr>
          <w:rFonts w:ascii="Times New Roman" w:hAnsi="Times New Roman" w:cs="Times New Roman"/>
          <w:sz w:val="24"/>
          <w:szCs w:val="24"/>
        </w:rPr>
        <w:t>1</w:t>
      </w:r>
      <w:r w:rsidR="00DE649A" w:rsidRPr="005544F8">
        <w:rPr>
          <w:rFonts w:ascii="Times New Roman" w:hAnsi="Times New Roman" w:cs="Times New Roman"/>
          <w:sz w:val="24"/>
          <w:szCs w:val="24"/>
        </w:rPr>
        <w:t>. «Математика» 3</w:t>
      </w:r>
      <w:r w:rsidR="00C53736" w:rsidRPr="005544F8">
        <w:rPr>
          <w:rFonts w:ascii="Times New Roman" w:hAnsi="Times New Roman" w:cs="Times New Roman"/>
          <w:sz w:val="24"/>
          <w:szCs w:val="24"/>
        </w:rPr>
        <w:t xml:space="preserve"> кл.: Учебник</w:t>
      </w:r>
      <w:r w:rsidR="00DE649A" w:rsidRPr="005544F8">
        <w:rPr>
          <w:rFonts w:ascii="Times New Roman" w:hAnsi="Times New Roman" w:cs="Times New Roman"/>
          <w:sz w:val="24"/>
          <w:szCs w:val="24"/>
        </w:rPr>
        <w:t xml:space="preserve"> : 2 ч./ М.И. Моро; – М.: «Просвещение», 2018</w:t>
      </w:r>
      <w:r w:rsidR="00C53736" w:rsidRPr="005544F8">
        <w:rPr>
          <w:rFonts w:ascii="Times New Roman" w:hAnsi="Times New Roman" w:cs="Times New Roman"/>
          <w:sz w:val="24"/>
          <w:szCs w:val="24"/>
        </w:rPr>
        <w:t>.</w:t>
      </w:r>
    </w:p>
    <w:p w:rsidR="003A729C" w:rsidRPr="005544F8" w:rsidRDefault="00C53736" w:rsidP="00C53736">
      <w:pPr>
        <w:rPr>
          <w:rFonts w:ascii="Times New Roman" w:hAnsi="Times New Roman" w:cs="Times New Roman"/>
          <w:sz w:val="24"/>
          <w:szCs w:val="24"/>
        </w:rPr>
      </w:pPr>
      <w:r w:rsidRPr="005544F8">
        <w:rPr>
          <w:rFonts w:ascii="Times New Roman" w:hAnsi="Times New Roman" w:cs="Times New Roman"/>
          <w:sz w:val="24"/>
          <w:szCs w:val="24"/>
        </w:rPr>
        <w:t>3. «Начальная школа. Требования стандартов второго поколения к урокам и внеурочной деятельности» /С.П. Казачкова, М.С. Умнова. – М.; Планета, 2012. – 256с. – (Качество обучени</w:t>
      </w:r>
      <w:r w:rsidR="007B60CD" w:rsidRPr="005544F8">
        <w:rPr>
          <w:rFonts w:ascii="Times New Roman" w:hAnsi="Times New Roman" w:cs="Times New Roman"/>
          <w:sz w:val="24"/>
          <w:szCs w:val="24"/>
        </w:rPr>
        <w:t>я)</w:t>
      </w:r>
    </w:p>
    <w:sectPr w:rsidR="003A729C" w:rsidRPr="005544F8" w:rsidSect="00381B95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858"/>
    <w:rsid w:val="000334ED"/>
    <w:rsid w:val="00035DEE"/>
    <w:rsid w:val="000B3F9F"/>
    <w:rsid w:val="000B450F"/>
    <w:rsid w:val="00104282"/>
    <w:rsid w:val="0015495B"/>
    <w:rsid w:val="00192E86"/>
    <w:rsid w:val="00215573"/>
    <w:rsid w:val="002B798C"/>
    <w:rsid w:val="002C7785"/>
    <w:rsid w:val="00381B95"/>
    <w:rsid w:val="00385766"/>
    <w:rsid w:val="003A729C"/>
    <w:rsid w:val="003A795E"/>
    <w:rsid w:val="00495858"/>
    <w:rsid w:val="004C763C"/>
    <w:rsid w:val="004D4B9B"/>
    <w:rsid w:val="005544F8"/>
    <w:rsid w:val="005570DA"/>
    <w:rsid w:val="005E7486"/>
    <w:rsid w:val="006143F4"/>
    <w:rsid w:val="00642208"/>
    <w:rsid w:val="00646CC0"/>
    <w:rsid w:val="0069337E"/>
    <w:rsid w:val="006A19C2"/>
    <w:rsid w:val="006B08B8"/>
    <w:rsid w:val="006D52EB"/>
    <w:rsid w:val="006F2D48"/>
    <w:rsid w:val="00743429"/>
    <w:rsid w:val="007B60CD"/>
    <w:rsid w:val="008A03EF"/>
    <w:rsid w:val="008C5482"/>
    <w:rsid w:val="008E230F"/>
    <w:rsid w:val="008E5F87"/>
    <w:rsid w:val="008F20E0"/>
    <w:rsid w:val="00A4374E"/>
    <w:rsid w:val="00AF4FD1"/>
    <w:rsid w:val="00B40690"/>
    <w:rsid w:val="00BB002E"/>
    <w:rsid w:val="00BB5F2F"/>
    <w:rsid w:val="00C31373"/>
    <w:rsid w:val="00C5082C"/>
    <w:rsid w:val="00C53736"/>
    <w:rsid w:val="00CA192B"/>
    <w:rsid w:val="00CA37F0"/>
    <w:rsid w:val="00DE649A"/>
    <w:rsid w:val="00DE6B89"/>
    <w:rsid w:val="00EF08CB"/>
    <w:rsid w:val="00FC2B1A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73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373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4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E6B8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2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2D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73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373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4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E6B8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2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2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0028-C54E-47B0-AD0B-88767957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Надежда Пронская</cp:lastModifiedBy>
  <cp:revision>2</cp:revision>
  <cp:lastPrinted>2019-01-22T19:23:00Z</cp:lastPrinted>
  <dcterms:created xsi:type="dcterms:W3CDTF">2019-03-27T07:47:00Z</dcterms:created>
  <dcterms:modified xsi:type="dcterms:W3CDTF">2019-03-27T07:47:00Z</dcterms:modified>
</cp:coreProperties>
</file>